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88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1660"/>
        <w:gridCol w:w="7580"/>
        <w:gridCol w:w="1308"/>
      </w:tblGrid>
      <w:tr w:rsidR="003016A7" w:rsidRPr="00CF6155" w14:paraId="3CC45A8B" w14:textId="77777777" w:rsidTr="49DB66A3">
        <w:trPr>
          <w:trHeight w:val="3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52624B" w14:textId="77777777" w:rsidR="003016A7" w:rsidRPr="00CF6155" w:rsidRDefault="003016A7" w:rsidP="00D60DDC">
            <w:pPr>
              <w:rPr>
                <w:rFonts w:ascii="Calibri" w:hAnsi="Calibri" w:cs="Calibri"/>
              </w:rPr>
            </w:pPr>
          </w:p>
        </w:tc>
        <w:tc>
          <w:tcPr>
            <w:tcW w:w="10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0BD2C" w14:textId="77777777" w:rsidR="003016A7" w:rsidRPr="00CF6155" w:rsidRDefault="003016A7" w:rsidP="00D60DDC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410F10E8" w14:textId="77777777" w:rsidR="003016A7" w:rsidRPr="00CF6155" w:rsidRDefault="003016A7" w:rsidP="00BC436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49DB66A3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POSUDEK</w:t>
            </w:r>
            <w:r w:rsidR="49DB66A3" w:rsidRPr="49DB66A3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49DB66A3" w:rsidRPr="49DB66A3">
              <w:rPr>
                <w:rFonts w:ascii="Calibri" w:eastAsia="Calibri" w:hAnsi="Calibri" w:cs="Calibri"/>
                <w:b/>
                <w:bCs/>
                <w:color w:val="FF0000"/>
                <w:sz w:val="28"/>
                <w:szCs w:val="28"/>
              </w:rPr>
              <w:t xml:space="preserve">BAKALÁŘSKÉ-MAGISTERSKÉ </w:t>
            </w:r>
            <w:r w:rsidR="00535F8D" w:rsidRPr="00CF615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DIPLOMOVÉ</w:t>
            </w:r>
            <w:r w:rsidRPr="00CF615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PRÁCE*</w:t>
            </w:r>
          </w:p>
        </w:tc>
      </w:tr>
      <w:tr w:rsidR="003016A7" w:rsidRPr="00CF6155" w14:paraId="753844B9" w14:textId="77777777" w:rsidTr="49DB66A3">
        <w:trPr>
          <w:trHeight w:val="18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3C7E9A" w14:textId="77777777" w:rsidR="003016A7" w:rsidRPr="00CF6155" w:rsidRDefault="003016A7" w:rsidP="00D60DDC">
            <w:pPr>
              <w:rPr>
                <w:rFonts w:ascii="Calibri" w:hAnsi="Calibri" w:cs="Calibri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887F3" w14:textId="77777777" w:rsidR="003016A7" w:rsidRPr="00CF6155" w:rsidRDefault="003016A7" w:rsidP="00D60DDC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96132" w14:textId="77777777" w:rsidR="003016A7" w:rsidRPr="00CF6155" w:rsidRDefault="003016A7" w:rsidP="00D60DDC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5B865" w14:textId="77777777" w:rsidR="003016A7" w:rsidRPr="00CF6155" w:rsidRDefault="003016A7" w:rsidP="00D60DDC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3016A7" w:rsidRPr="00CF6155" w14:paraId="7CE0F434" w14:textId="77777777" w:rsidTr="49DB66A3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72CEEF" w14:textId="77777777" w:rsidR="003016A7" w:rsidRPr="00CF6155" w:rsidRDefault="003016A7" w:rsidP="00D60D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42A28E" w14:textId="77777777" w:rsidR="003016A7" w:rsidRPr="00CF6155" w:rsidRDefault="003016A7" w:rsidP="00D60DDC">
            <w:pPr>
              <w:jc w:val="center"/>
              <w:rPr>
                <w:rFonts w:ascii="Calibri" w:hAnsi="Calibri" w:cs="Calibri"/>
                <w:i/>
                <w:iCs/>
                <w:sz w:val="20"/>
                <w:szCs w:val="16"/>
              </w:rPr>
            </w:pPr>
            <w:r w:rsidRPr="00CF6155">
              <w:rPr>
                <w:rFonts w:ascii="Calibri" w:hAnsi="Calibri" w:cs="Calibri"/>
                <w:i/>
                <w:iCs/>
                <w:sz w:val="20"/>
                <w:szCs w:val="16"/>
              </w:rPr>
              <w:t>Univerzita Palackého v Olomouci – Filozofická fakulta – Katedra psychologie</w:t>
            </w:r>
          </w:p>
          <w:p w14:paraId="7B18319C" w14:textId="77777777" w:rsidR="003016A7" w:rsidRPr="00CF6155" w:rsidRDefault="003016A7" w:rsidP="00D60DDC">
            <w:pPr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</w:tr>
      <w:tr w:rsidR="003016A7" w:rsidRPr="00CF6155" w14:paraId="4DB04B6A" w14:textId="77777777" w:rsidTr="49DB66A3">
        <w:trPr>
          <w:trHeight w:val="3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CEC2DF" w14:textId="77777777" w:rsidR="003016A7" w:rsidRPr="00CF6155" w:rsidRDefault="003016A7" w:rsidP="00D60D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AEF100" w14:textId="77777777" w:rsidR="003016A7" w:rsidRPr="00CF6155" w:rsidRDefault="003016A7" w:rsidP="00D60DD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F6155">
              <w:rPr>
                <w:rFonts w:ascii="Calibri" w:hAnsi="Calibri" w:cs="Calibri"/>
                <w:b/>
                <w:bCs/>
                <w:sz w:val="20"/>
                <w:szCs w:val="20"/>
              </w:rPr>
              <w:t>Autor práce: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9B5C05" w14:textId="77777777" w:rsidR="003016A7" w:rsidRPr="00CF6155" w:rsidRDefault="003016A7" w:rsidP="00D60DDC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CF6155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3558F5" w14:textId="77777777" w:rsidR="003016A7" w:rsidRPr="00CF6155" w:rsidRDefault="003016A7" w:rsidP="00D60DD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16A7" w:rsidRPr="00CF6155" w14:paraId="582410CB" w14:textId="77777777" w:rsidTr="49DB66A3">
        <w:trPr>
          <w:trHeight w:val="62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C7061F" w14:textId="77777777" w:rsidR="003016A7" w:rsidRPr="00CF6155" w:rsidRDefault="003016A7" w:rsidP="00D60D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6C4257" w14:textId="77777777" w:rsidR="003016A7" w:rsidRPr="00CF6155" w:rsidRDefault="003016A7" w:rsidP="00D60DD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F6155">
              <w:rPr>
                <w:rFonts w:ascii="Calibri" w:hAnsi="Calibri" w:cs="Calibri"/>
                <w:b/>
                <w:bCs/>
                <w:sz w:val="20"/>
                <w:szCs w:val="20"/>
              </w:rPr>
              <w:t>Název práce: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D1FABB" w14:textId="77777777" w:rsidR="003016A7" w:rsidRPr="00CF6155" w:rsidRDefault="003016A7" w:rsidP="00D60DDC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CF6155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CAEE15" w14:textId="77777777" w:rsidR="003016A7" w:rsidRPr="00CF6155" w:rsidRDefault="003016A7" w:rsidP="00D60DD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16A7" w:rsidRPr="00CF6155" w14:paraId="72F4A311" w14:textId="77777777" w:rsidTr="49DB66A3">
        <w:trPr>
          <w:trHeight w:val="48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9B44AA" w14:textId="77777777" w:rsidR="003016A7" w:rsidRPr="00CF6155" w:rsidRDefault="003016A7" w:rsidP="00D60D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1E9DDF" w14:textId="77777777" w:rsidR="003016A7" w:rsidRPr="00CF6155" w:rsidRDefault="003016A7" w:rsidP="00D60DD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F6155">
              <w:rPr>
                <w:rFonts w:ascii="Calibri" w:hAnsi="Calibri" w:cs="Calibri"/>
                <w:b/>
                <w:bCs/>
                <w:sz w:val="20"/>
                <w:szCs w:val="20"/>
              </w:rPr>
              <w:t>Autor posudku: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E88D79" w14:textId="77777777" w:rsidR="003016A7" w:rsidRPr="00CF6155" w:rsidRDefault="003016A7" w:rsidP="00D60DDC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CF6155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55BAFF" w14:textId="77777777" w:rsidR="003016A7" w:rsidRPr="00CF6155" w:rsidRDefault="003016A7" w:rsidP="00D60DD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16A7" w:rsidRPr="00CF6155" w14:paraId="0FAEAA3A" w14:textId="77777777" w:rsidTr="49DB66A3">
        <w:trPr>
          <w:trHeight w:val="28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21F049" w14:textId="77777777" w:rsidR="003016A7" w:rsidRPr="00CF6155" w:rsidRDefault="003016A7" w:rsidP="00D60D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3AE920" w14:textId="77777777" w:rsidR="003016A7" w:rsidRPr="00CF6155" w:rsidRDefault="003016A7" w:rsidP="00D60DD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3DA0A" w14:textId="77777777" w:rsidR="003016A7" w:rsidRPr="00CF6155" w:rsidRDefault="003016A7" w:rsidP="00D60DDC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CF6155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>vedoucí práce - oponent práce</w:t>
            </w:r>
            <w:r w:rsidRPr="00CF6155">
              <w:rPr>
                <w:rFonts w:ascii="Calibri" w:hAnsi="Calibri" w:cs="Calibri"/>
                <w:i/>
                <w:iCs/>
                <w:sz w:val="20"/>
                <w:szCs w:val="20"/>
              </w:rPr>
              <w:t>*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BC5095" w14:textId="77777777" w:rsidR="003016A7" w:rsidRPr="00CF6155" w:rsidRDefault="003016A7" w:rsidP="00D60DD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16A7" w:rsidRPr="00CF6155" w14:paraId="515679FD" w14:textId="77777777" w:rsidTr="49DB66A3">
        <w:trPr>
          <w:trHeight w:val="28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F30646" w14:textId="77777777" w:rsidR="003016A7" w:rsidRPr="00CF6155" w:rsidRDefault="003016A7" w:rsidP="00D60DD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6391747" w14:textId="77777777" w:rsidR="00535F8D" w:rsidRPr="00CF6155" w:rsidRDefault="00535F8D" w:rsidP="00D60D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2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9D8375" w14:textId="77777777" w:rsidR="00535F8D" w:rsidRPr="00CF6155" w:rsidRDefault="00535F8D" w:rsidP="00535F8D">
            <w:pP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  <w:p w14:paraId="1FD7CA8B" w14:textId="77777777" w:rsidR="007B08F9" w:rsidRDefault="00535F8D" w:rsidP="00535F8D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CF6155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Autor posudku hodnotí práci v každé kategorii na škále </w:t>
            </w:r>
            <w:r w:rsidR="00F56378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A</w:t>
            </w:r>
            <w:r w:rsidRPr="00CF6155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 – </w:t>
            </w:r>
            <w:r w:rsidR="00F56378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F</w:t>
            </w:r>
            <w:r w:rsidRPr="00CF6155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, přičemž </w:t>
            </w:r>
            <w:r w:rsidR="00F56378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hodnota „F“</w:t>
            </w:r>
            <w:r w:rsidRPr="00CF6155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 v jakékoliv kategorii znamená nedoporučení práce k obhajobě</w:t>
            </w:r>
            <w:r w:rsidR="00F56378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. H</w:t>
            </w:r>
            <w:r w:rsidRPr="00CF6155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odnota </w:t>
            </w:r>
            <w:r w:rsidR="00F56378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A</w:t>
            </w:r>
            <w:r w:rsidRPr="00CF6155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 znamená excelentní práci překračující standardní nároky na diplomovou práci. Při uvedení hodnoty </w:t>
            </w:r>
            <w:r w:rsidR="00F56378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A</w:t>
            </w:r>
            <w:r w:rsidRPr="00CF6155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 je vždy nutné slovně uvést důvody, v čem je práce nadstandardní. Při uvedení hodnoty </w:t>
            </w:r>
            <w:r w:rsidR="00F56378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D</w:t>
            </w:r>
            <w:r w:rsidR="000D5DA3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, E</w:t>
            </w:r>
            <w:r w:rsidRPr="00CF6155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 nebo </w:t>
            </w:r>
            <w:r w:rsidR="00F56378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F</w:t>
            </w:r>
            <w:r w:rsidRPr="00CF6155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 je vždy nutné uvést důvody, které hodn</w:t>
            </w:r>
            <w:r w:rsidR="009E1ED5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otitele </w:t>
            </w:r>
            <w:r w:rsidR="009E1ED5" w:rsidRPr="004342A4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vedly</w:t>
            </w:r>
            <w:r w:rsidR="00F56378" w:rsidRPr="004342A4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 k snížení</w:t>
            </w:r>
            <w:r w:rsidRPr="00CF6155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 hodnocení. Průměrně dobrá práce dle požadavků a norem</w:t>
            </w:r>
            <w:r w:rsidR="00F56378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 katedry je hodnocená hodnotou B</w:t>
            </w:r>
            <w:r w:rsidRPr="00CF6155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 nebo</w:t>
            </w:r>
            <w:r w:rsidR="00F56378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 C</w:t>
            </w:r>
            <w:r w:rsidRPr="00CF6155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.</w:t>
            </w:r>
            <w:r w:rsidR="004342A4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 Každá oblast hodnocení (viz níže 1 – 5) má jinou váhu při stanovení celkového hodnocení práce.</w:t>
            </w:r>
            <w:r w:rsidR="000D5DA3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 Celkové hodnocení práce je dáno</w:t>
            </w:r>
            <w:r w:rsidR="004342A4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 komplexním posouzením práce autorem posudku.</w:t>
            </w:r>
          </w:p>
          <w:p w14:paraId="441BE5F8" w14:textId="77777777" w:rsidR="00F56378" w:rsidRDefault="00F56378" w:rsidP="00535F8D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V případě teoretické práce autor posudku extenzivně zpracuje hodnocení v bodě 2, v bodě 3 se věnuje zejména stanovení problému a cílů práce, v bodě 4 se zaměřuje na </w:t>
            </w:r>
            <w:r w:rsidR="007B08F9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analytickou práci studenta a schopnost studenta postulovat na podkladě literatury závěry novým způsobem (úhel pohledu, nové spojitosti, kritické myšlení).</w:t>
            </w:r>
          </w:p>
          <w:p w14:paraId="00B66FF2" w14:textId="77777777" w:rsidR="004342A4" w:rsidRDefault="004342A4" w:rsidP="00535F8D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  <w:p w14:paraId="09B7A848" w14:textId="77777777" w:rsidR="00535F8D" w:rsidRPr="00CF6155" w:rsidRDefault="00535F8D" w:rsidP="00D60DDC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  <w:p w14:paraId="6E959B32" w14:textId="77777777" w:rsidR="00535F8D" w:rsidRPr="00CF6155" w:rsidRDefault="00535F8D" w:rsidP="00535F8D">
            <w:pP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  <w:p w14:paraId="6F851947" w14:textId="77777777" w:rsidR="003016A7" w:rsidRPr="00CF6155" w:rsidRDefault="003016A7" w:rsidP="00535F8D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CF615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44F2DD" w14:textId="77777777" w:rsidR="00535F8D" w:rsidRPr="00CF6155" w:rsidRDefault="00535F8D" w:rsidP="00D60DDC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</w:p>
          <w:p w14:paraId="438D6C57" w14:textId="77777777" w:rsidR="00535F8D" w:rsidRPr="00CF6155" w:rsidRDefault="00535F8D" w:rsidP="00D60DDC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</w:p>
          <w:p w14:paraId="373FBEE9" w14:textId="77777777" w:rsidR="00535F8D" w:rsidRPr="00CF6155" w:rsidRDefault="00535F8D" w:rsidP="00D60DDC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</w:p>
          <w:p w14:paraId="4EBBBE13" w14:textId="77777777" w:rsidR="00535F8D" w:rsidRPr="00CF6155" w:rsidRDefault="00535F8D" w:rsidP="00D60DDC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</w:p>
          <w:p w14:paraId="60CB908C" w14:textId="77777777" w:rsidR="00535F8D" w:rsidRPr="00CF6155" w:rsidRDefault="00535F8D" w:rsidP="00D60DDC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</w:p>
          <w:p w14:paraId="2DDEA743" w14:textId="77777777" w:rsidR="00535F8D" w:rsidRPr="00CF6155" w:rsidRDefault="00535F8D" w:rsidP="00D60DDC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</w:p>
          <w:p w14:paraId="71B0D4FE" w14:textId="77777777" w:rsidR="00535F8D" w:rsidRPr="00CF6155" w:rsidRDefault="00535F8D" w:rsidP="00D60DDC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</w:p>
          <w:p w14:paraId="29D616A2" w14:textId="77777777" w:rsidR="00535F8D" w:rsidRPr="00CF6155" w:rsidRDefault="00535F8D" w:rsidP="00D60DDC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</w:p>
          <w:p w14:paraId="71EC0485" w14:textId="77777777" w:rsidR="003016A7" w:rsidRPr="00CF6155" w:rsidRDefault="00F56378" w:rsidP="00D60DDC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Hodnota</w:t>
            </w:r>
          </w:p>
        </w:tc>
      </w:tr>
      <w:tr w:rsidR="003016A7" w:rsidRPr="00CF6155" w14:paraId="6BC67282" w14:textId="77777777" w:rsidTr="49DB66A3">
        <w:trPr>
          <w:trHeight w:val="49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FD546C" w14:textId="77777777" w:rsidR="003016A7" w:rsidRPr="00CF6155" w:rsidRDefault="003016A7" w:rsidP="00D60D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2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61FF3" w14:textId="77777777" w:rsidR="003016A7" w:rsidRPr="00CF6155" w:rsidRDefault="003016A7" w:rsidP="00D60DDC">
            <w:pP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7EC270" w14:textId="77777777" w:rsidR="007B08F9" w:rsidRDefault="007B08F9" w:rsidP="00D60DD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  <w:p w14:paraId="172178A5" w14:textId="77777777" w:rsidR="007B08F9" w:rsidRDefault="007B08F9" w:rsidP="00D60DD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  <w:p w14:paraId="445E0864" w14:textId="77777777" w:rsidR="007B08F9" w:rsidRDefault="007B08F9" w:rsidP="00D60DD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  <w:p w14:paraId="2F73CC3E" w14:textId="77777777" w:rsidR="007B08F9" w:rsidRDefault="007B08F9" w:rsidP="00D60DD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  <w:p w14:paraId="7A19A6D9" w14:textId="77777777" w:rsidR="003016A7" w:rsidRPr="00CF6155" w:rsidRDefault="00F56378" w:rsidP="00D60DD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B08F9">
              <w:rPr>
                <w:rFonts w:ascii="Calibri" w:hAnsi="Calibri" w:cs="Calibri"/>
                <w:i/>
                <w:iCs/>
                <w:szCs w:val="18"/>
              </w:rPr>
              <w:t>A - F</w:t>
            </w:r>
          </w:p>
        </w:tc>
      </w:tr>
      <w:tr w:rsidR="003016A7" w:rsidRPr="00CF6155" w14:paraId="3453F120" w14:textId="77777777" w:rsidTr="49DB66A3">
        <w:trPr>
          <w:trHeight w:val="5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52CCF3" w14:textId="77777777" w:rsidR="003016A7" w:rsidRPr="00CF6155" w:rsidRDefault="003016A7" w:rsidP="00D60DD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F6155">
              <w:rPr>
                <w:rFonts w:ascii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924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55AB6F8" w14:textId="77777777" w:rsidR="003016A7" w:rsidRPr="00CF6155" w:rsidRDefault="003016A7" w:rsidP="00D60DD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F6155">
              <w:rPr>
                <w:rFonts w:ascii="Calibri" w:hAnsi="Calibri" w:cs="Calibri"/>
                <w:b/>
                <w:bCs/>
                <w:sz w:val="20"/>
                <w:szCs w:val="20"/>
              </w:rPr>
              <w:t>Aktuálnost problematiky, originalita p</w:t>
            </w:r>
            <w:r w:rsidR="00F037C4" w:rsidRPr="00CF6155">
              <w:rPr>
                <w:rFonts w:ascii="Calibri" w:hAnsi="Calibri" w:cs="Calibri"/>
                <w:b/>
                <w:bCs/>
                <w:sz w:val="20"/>
                <w:szCs w:val="20"/>
              </w:rPr>
              <w:t>ráce, společenská potřeba práce, praktický přínos práce.</w:t>
            </w:r>
          </w:p>
        </w:tc>
        <w:tc>
          <w:tcPr>
            <w:tcW w:w="13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53C81B" w14:textId="77777777" w:rsidR="003016A7" w:rsidRPr="00CF6155" w:rsidRDefault="003016A7" w:rsidP="00D60DD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16A7" w:rsidRPr="00CF6155" w14:paraId="6EA60B14" w14:textId="77777777" w:rsidTr="49DB66A3">
        <w:trPr>
          <w:trHeight w:val="109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EEF4E5" w14:textId="77777777" w:rsidR="003016A7" w:rsidRPr="00CF6155" w:rsidRDefault="003016A7" w:rsidP="00D60D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651F8" w14:textId="77777777" w:rsidR="003016A7" w:rsidRPr="00CF6155" w:rsidRDefault="003016A7" w:rsidP="00D60DDC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C1B79F" w14:textId="77777777" w:rsidR="003016A7" w:rsidRPr="00CF6155" w:rsidRDefault="003016A7" w:rsidP="00D60DD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16A7" w:rsidRPr="00CF6155" w14:paraId="3DBD4524" w14:textId="77777777" w:rsidTr="49DB66A3">
        <w:trPr>
          <w:trHeight w:val="5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95AB97" w14:textId="77777777" w:rsidR="003016A7" w:rsidRPr="00CF6155" w:rsidRDefault="003016A7" w:rsidP="00D60DD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F6155">
              <w:rPr>
                <w:rFonts w:ascii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9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116D8B" w14:textId="77777777" w:rsidR="003016A7" w:rsidRPr="00F56378" w:rsidRDefault="003016A7" w:rsidP="007B08F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CF6155">
              <w:rPr>
                <w:rFonts w:ascii="Calibri" w:hAnsi="Calibri" w:cs="Calibri"/>
                <w:b/>
                <w:bCs/>
                <w:sz w:val="20"/>
                <w:szCs w:val="20"/>
              </w:rPr>
              <w:t>Úroveň a kvalita teoretické části práce (přehled poznatků). Samostatnost zpracování</w:t>
            </w:r>
            <w:r w:rsidR="00F56378">
              <w:rPr>
                <w:rFonts w:ascii="Calibri" w:hAnsi="Calibri" w:cs="Calibri"/>
                <w:b/>
                <w:bCs/>
                <w:sz w:val="20"/>
                <w:szCs w:val="20"/>
              </w:rPr>
              <w:t>, vhled autora do problematiky,</w:t>
            </w:r>
            <w:r w:rsidRPr="00CF615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literární prameny, využití </w:t>
            </w:r>
            <w:r w:rsidR="00B402BC" w:rsidRPr="00CF6155">
              <w:rPr>
                <w:rFonts w:ascii="Calibri" w:hAnsi="Calibri" w:cs="Calibri"/>
                <w:b/>
                <w:bCs/>
                <w:sz w:val="20"/>
                <w:szCs w:val="20"/>
              </w:rPr>
              <w:t>databází, zahraniční literatury.</w:t>
            </w:r>
            <w:r w:rsidR="00F5637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C3917A" w14:textId="77777777" w:rsidR="003016A7" w:rsidRPr="00CF6155" w:rsidRDefault="003016A7" w:rsidP="00D60DD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16A7" w:rsidRPr="00CF6155" w14:paraId="7A1972FC" w14:textId="77777777" w:rsidTr="49DB66A3">
        <w:trPr>
          <w:trHeight w:val="628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6DA0D9" w14:textId="77777777" w:rsidR="003016A7" w:rsidRPr="00CF6155" w:rsidRDefault="003016A7" w:rsidP="00D60D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F5DD7" w14:textId="77777777" w:rsidR="003016A7" w:rsidRPr="00CF6155" w:rsidRDefault="003016A7" w:rsidP="00D60DDC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D6A724" w14:textId="77777777" w:rsidR="003016A7" w:rsidRPr="00CF6155" w:rsidRDefault="003016A7" w:rsidP="00D60DD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16A7" w:rsidRPr="00CF6155" w14:paraId="0D4CE174" w14:textId="77777777" w:rsidTr="49DB66A3">
        <w:trPr>
          <w:trHeight w:val="1026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85FB38" w14:textId="77777777" w:rsidR="003016A7" w:rsidRPr="00CF6155" w:rsidRDefault="003016A7" w:rsidP="00D60D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736BA" w14:textId="77777777" w:rsidR="003016A7" w:rsidRPr="00CF6155" w:rsidRDefault="003016A7" w:rsidP="00D60DDC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5B85C0" w14:textId="77777777" w:rsidR="003016A7" w:rsidRPr="00CF6155" w:rsidRDefault="003016A7" w:rsidP="00D60DD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16A7" w:rsidRPr="00CF6155" w14:paraId="2C62DFCC" w14:textId="77777777" w:rsidTr="49DB66A3">
        <w:trPr>
          <w:trHeight w:val="52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1CFCEC" w14:textId="77777777" w:rsidR="003016A7" w:rsidRPr="00CF6155" w:rsidRDefault="00B402BC" w:rsidP="00D60DD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F6155">
              <w:rPr>
                <w:rFonts w:ascii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9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7713BC" w14:textId="77777777" w:rsidR="003016A7" w:rsidRPr="00CF6155" w:rsidRDefault="00B402BC" w:rsidP="00B402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F6155">
              <w:rPr>
                <w:rFonts w:ascii="Calibri" w:hAnsi="Calibri" w:cs="Calibri"/>
                <w:b/>
                <w:bCs/>
                <w:sz w:val="20"/>
                <w:szCs w:val="20"/>
              </w:rPr>
              <w:t>Formulace problému a cílů práce, výzkumný design</w:t>
            </w:r>
            <w:r w:rsidR="003016A7" w:rsidRPr="00CF6155">
              <w:rPr>
                <w:rFonts w:ascii="Calibri" w:hAnsi="Calibri" w:cs="Calibri"/>
                <w:b/>
                <w:bCs/>
                <w:sz w:val="20"/>
                <w:szCs w:val="20"/>
              </w:rPr>
              <w:t>, využití adekvátních metod a technik zpracování (výz</w:t>
            </w:r>
            <w:r w:rsidRPr="00CF6155">
              <w:rPr>
                <w:rFonts w:ascii="Calibri" w:hAnsi="Calibri" w:cs="Calibri"/>
                <w:b/>
                <w:bCs/>
                <w:sz w:val="20"/>
                <w:szCs w:val="20"/>
              </w:rPr>
              <w:t>kumných, statistických, jiných).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FDD53B" w14:textId="77777777" w:rsidR="003016A7" w:rsidRPr="00CF6155" w:rsidRDefault="003016A7" w:rsidP="00D60DD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16A7" w:rsidRPr="00CF6155" w14:paraId="6F4BD9A6" w14:textId="77777777" w:rsidTr="49DB66A3">
        <w:trPr>
          <w:trHeight w:val="1051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4EE49A" w14:textId="77777777" w:rsidR="003016A7" w:rsidRPr="00CF6155" w:rsidRDefault="003016A7" w:rsidP="00D60D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D6787" w14:textId="77777777" w:rsidR="003016A7" w:rsidRDefault="003016A7" w:rsidP="00D60DDC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14:paraId="2ABEFC29" w14:textId="77777777" w:rsidR="004342A4" w:rsidRDefault="004342A4" w:rsidP="00D60DDC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14:paraId="2B705A0A" w14:textId="77777777" w:rsidR="004342A4" w:rsidRDefault="004342A4" w:rsidP="00D60DDC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14:paraId="377443D5" w14:textId="77777777" w:rsidR="004342A4" w:rsidRDefault="004342A4" w:rsidP="00D60DDC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14:paraId="7F179EA1" w14:textId="77777777" w:rsidR="004342A4" w:rsidRDefault="004342A4" w:rsidP="00D60DDC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14:paraId="513F7B10" w14:textId="77777777" w:rsidR="004342A4" w:rsidRDefault="004342A4" w:rsidP="00D60DDC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14:paraId="7063FE4C" w14:textId="77777777" w:rsidR="004342A4" w:rsidRPr="00CF6155" w:rsidRDefault="004342A4" w:rsidP="00D60DDC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023F1E" w14:textId="77777777" w:rsidR="003016A7" w:rsidRPr="00CF6155" w:rsidRDefault="003016A7" w:rsidP="00D60DD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16A7" w:rsidRPr="00CF6155" w14:paraId="4C627ED1" w14:textId="77777777" w:rsidTr="49DB66A3">
        <w:trPr>
          <w:trHeight w:val="51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64DB54" w14:textId="77777777" w:rsidR="003016A7" w:rsidRPr="00CF6155" w:rsidRDefault="00B402BC" w:rsidP="00D60DDC">
            <w:pPr>
              <w:rPr>
                <w:rFonts w:ascii="Calibri" w:hAnsi="Calibri" w:cs="Calibri"/>
                <w:b/>
                <w:sz w:val="20"/>
                <w:szCs w:val="20"/>
              </w:rPr>
            </w:pPr>
            <w:bookmarkStart w:id="0" w:name="_GoBack"/>
            <w:bookmarkEnd w:id="0"/>
            <w:r w:rsidRPr="00CF6155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9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3AE43A" w14:textId="77777777" w:rsidR="003016A7" w:rsidRPr="00CF6155" w:rsidRDefault="003016A7" w:rsidP="00D60DD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F6155">
              <w:rPr>
                <w:rFonts w:ascii="Calibri" w:hAnsi="Calibri" w:cs="Calibri"/>
                <w:b/>
                <w:bCs/>
                <w:sz w:val="20"/>
                <w:szCs w:val="20"/>
              </w:rPr>
              <w:t>Zpracování</w:t>
            </w:r>
            <w:r w:rsidR="00B402BC" w:rsidRPr="00CF615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a prezentace</w:t>
            </w:r>
            <w:r w:rsidRPr="00CF615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výsled</w:t>
            </w:r>
            <w:r w:rsidR="00B402BC" w:rsidRPr="00CF6155">
              <w:rPr>
                <w:rFonts w:ascii="Calibri" w:hAnsi="Calibri" w:cs="Calibri"/>
                <w:b/>
                <w:bCs/>
                <w:sz w:val="20"/>
                <w:szCs w:val="20"/>
              </w:rPr>
              <w:t>ků práce, interpretace výsledků, diskuse, závěry.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31512B" w14:textId="77777777" w:rsidR="003016A7" w:rsidRPr="00CF6155" w:rsidRDefault="003016A7" w:rsidP="00D60DD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16A7" w:rsidRPr="00CF6155" w14:paraId="4C9EE7C8" w14:textId="77777777" w:rsidTr="49DB66A3">
        <w:trPr>
          <w:trHeight w:val="1061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9E7772" w14:textId="77777777" w:rsidR="003016A7" w:rsidRPr="00CF6155" w:rsidRDefault="003016A7" w:rsidP="00D60D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96CF0" w14:textId="77777777" w:rsidR="003016A7" w:rsidRPr="00CF6155" w:rsidRDefault="003016A7" w:rsidP="00D60DDC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FA0674" w14:textId="77777777" w:rsidR="003016A7" w:rsidRPr="00CF6155" w:rsidRDefault="003016A7" w:rsidP="00D60DD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16A7" w:rsidRPr="00CF6155" w14:paraId="230E4B68" w14:textId="77777777" w:rsidTr="49DB66A3">
        <w:trPr>
          <w:trHeight w:val="1237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48FBAB" w14:textId="77777777" w:rsidR="003016A7" w:rsidRPr="00CF6155" w:rsidRDefault="003016A7" w:rsidP="00D60D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F6773" w14:textId="77777777" w:rsidR="003016A7" w:rsidRPr="00CF6155" w:rsidRDefault="003016A7" w:rsidP="00D60DDC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128527" w14:textId="77777777" w:rsidR="003016A7" w:rsidRPr="00CF6155" w:rsidRDefault="003016A7" w:rsidP="00D60DD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16A7" w:rsidRPr="00CF6155" w14:paraId="77D29188" w14:textId="77777777" w:rsidTr="49DB66A3">
        <w:trPr>
          <w:trHeight w:val="52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58D1A9" w14:textId="77777777" w:rsidR="003016A7" w:rsidRPr="00CF6155" w:rsidRDefault="00B402BC" w:rsidP="00D60DD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F6155">
              <w:rPr>
                <w:rFonts w:ascii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9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EDF695" w14:textId="77777777" w:rsidR="003016A7" w:rsidRPr="00CF6155" w:rsidRDefault="003016A7" w:rsidP="00D60DD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F6155">
              <w:rPr>
                <w:rFonts w:ascii="Calibri" w:hAnsi="Calibri" w:cs="Calibri"/>
                <w:b/>
                <w:bCs/>
                <w:sz w:val="20"/>
                <w:szCs w:val="20"/>
              </w:rPr>
              <w:t>Formální zpracování práce, jazyková a stylistická úroveň, rozsah práce, grafická úprava p</w:t>
            </w:r>
            <w:r w:rsidR="00B402BC" w:rsidRPr="00CF6155">
              <w:rPr>
                <w:rFonts w:ascii="Calibri" w:hAnsi="Calibri" w:cs="Calibri"/>
                <w:b/>
                <w:bCs/>
                <w:sz w:val="20"/>
                <w:szCs w:val="20"/>
              </w:rPr>
              <w:t>ráce, dodržení publikační normy.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0F78CE" w14:textId="77777777" w:rsidR="003016A7" w:rsidRPr="00CF6155" w:rsidRDefault="003016A7" w:rsidP="00D60DD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16A7" w:rsidRPr="00CF6155" w14:paraId="4B31E0FC" w14:textId="77777777" w:rsidTr="49DB66A3">
        <w:trPr>
          <w:trHeight w:val="1407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9B7D6C" w14:textId="77777777" w:rsidR="003016A7" w:rsidRPr="00CF6155" w:rsidRDefault="003016A7" w:rsidP="00D60D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6D1AA" w14:textId="77777777" w:rsidR="003016A7" w:rsidRPr="00CF6155" w:rsidRDefault="003016A7" w:rsidP="00D60DDC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18467D" w14:textId="77777777" w:rsidR="003016A7" w:rsidRPr="00CF6155" w:rsidRDefault="003016A7" w:rsidP="00D60DD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16A7" w:rsidRPr="00CF6155" w14:paraId="4DB6C70D" w14:textId="77777777" w:rsidTr="49DB66A3">
        <w:trPr>
          <w:trHeight w:val="9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36F433" w14:textId="77777777" w:rsidR="003016A7" w:rsidRPr="00CF6155" w:rsidRDefault="003016A7" w:rsidP="00D60D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DBB937" w14:textId="77777777" w:rsidR="003016A7" w:rsidRPr="00CF6155" w:rsidRDefault="00B402BC" w:rsidP="00D60DD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F6155">
              <w:rPr>
                <w:rFonts w:ascii="Calibri" w:hAnsi="Calibri" w:cs="Calibri"/>
                <w:b/>
                <w:bCs/>
                <w:sz w:val="20"/>
                <w:szCs w:val="20"/>
              </w:rPr>
              <w:t>Další poznámky (nepovinné)</w:t>
            </w:r>
            <w:r w:rsidR="003016A7" w:rsidRPr="00CF615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5CE1BC" w14:textId="77777777" w:rsidR="003016A7" w:rsidRPr="00CF6155" w:rsidRDefault="003016A7" w:rsidP="00D60DDC">
            <w:pPr>
              <w:jc w:val="both"/>
              <w:rPr>
                <w:rFonts w:ascii="Calibri" w:hAnsi="Calibri" w:cs="Calibri"/>
              </w:rPr>
            </w:pPr>
            <w:r w:rsidRPr="00CF6155">
              <w:rPr>
                <w:rFonts w:ascii="Calibri" w:hAnsi="Calibri" w:cs="Calibri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07EE75" w14:textId="77777777" w:rsidR="003016A7" w:rsidRPr="00CF6155" w:rsidRDefault="003016A7" w:rsidP="00D60DD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16A7" w:rsidRPr="00CF6155" w14:paraId="5257267A" w14:textId="77777777" w:rsidTr="49DB66A3">
        <w:trPr>
          <w:trHeight w:val="72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318D5D" w14:textId="77777777" w:rsidR="003016A7" w:rsidRPr="00CF6155" w:rsidRDefault="003016A7" w:rsidP="00D60D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C755CF" w14:textId="77777777" w:rsidR="00B402BC" w:rsidRPr="00CF6155" w:rsidRDefault="00B402BC" w:rsidP="00D60DD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E515D94" w14:textId="77777777" w:rsidR="003016A7" w:rsidRPr="00CF6155" w:rsidRDefault="003016A7" w:rsidP="00D60DD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F6155">
              <w:rPr>
                <w:rFonts w:ascii="Calibri" w:hAnsi="Calibri" w:cs="Calibri"/>
                <w:b/>
                <w:bCs/>
                <w:sz w:val="20"/>
                <w:szCs w:val="20"/>
              </w:rPr>
              <w:t>Otázky k</w:t>
            </w:r>
            <w:r w:rsidR="00B402BC" w:rsidRPr="00CF6155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  <w:r w:rsidRPr="00CF6155">
              <w:rPr>
                <w:rFonts w:ascii="Calibri" w:hAnsi="Calibri" w:cs="Calibri"/>
                <w:b/>
                <w:bCs/>
                <w:sz w:val="20"/>
                <w:szCs w:val="20"/>
              </w:rPr>
              <w:t>obhajobě</w:t>
            </w:r>
            <w:r w:rsidR="00B402BC" w:rsidRPr="00CF615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nepovinné)</w:t>
            </w:r>
            <w:r w:rsidRPr="00CF615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49014F" w14:textId="77777777" w:rsidR="003016A7" w:rsidRPr="00CF6155" w:rsidRDefault="003016A7" w:rsidP="00D60DDC">
            <w:pPr>
              <w:jc w:val="both"/>
              <w:rPr>
                <w:rFonts w:ascii="Calibri" w:hAnsi="Calibri" w:cs="Calibri"/>
              </w:rPr>
            </w:pPr>
            <w:r w:rsidRPr="00CF6155">
              <w:rPr>
                <w:rFonts w:ascii="Calibri" w:hAnsi="Calibri" w:cs="Calibri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7E0CF5" w14:textId="77777777" w:rsidR="003016A7" w:rsidRPr="00CF6155" w:rsidRDefault="003016A7" w:rsidP="00D60DD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16A7" w:rsidRPr="00CF6155" w14:paraId="0BD1F27B" w14:textId="77777777" w:rsidTr="49DB66A3">
        <w:trPr>
          <w:trHeight w:val="524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5F932D" w14:textId="77777777" w:rsidR="003016A7" w:rsidRPr="00CF6155" w:rsidRDefault="003016A7" w:rsidP="00D60D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1733DE" w14:textId="77777777" w:rsidR="003016A7" w:rsidRPr="00CF6155" w:rsidRDefault="003016A7" w:rsidP="00D60DD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0B2208" w14:textId="77777777" w:rsidR="003016A7" w:rsidRPr="00CF6155" w:rsidRDefault="003016A7" w:rsidP="00D60DDC">
            <w:pPr>
              <w:jc w:val="both"/>
              <w:rPr>
                <w:rFonts w:ascii="Calibri" w:hAnsi="Calibri" w:cs="Calibri"/>
              </w:rPr>
            </w:pPr>
            <w:r w:rsidRPr="00CF6155">
              <w:rPr>
                <w:rFonts w:ascii="Calibri" w:hAnsi="Calibri" w:cs="Calibri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AA8282" w14:textId="77777777" w:rsidR="003016A7" w:rsidRPr="00CF6155" w:rsidRDefault="003016A7" w:rsidP="00D60DD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16A7" w:rsidRPr="00CF6155" w14:paraId="269BC2EA" w14:textId="77777777" w:rsidTr="004342A4">
        <w:trPr>
          <w:trHeight w:val="517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1B9048" w14:textId="77777777" w:rsidR="003016A7" w:rsidRPr="00CF6155" w:rsidRDefault="003016A7" w:rsidP="00D60D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E7136F" w14:textId="77777777" w:rsidR="003016A7" w:rsidRPr="00CF6155" w:rsidRDefault="003016A7" w:rsidP="00D60DD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C8BF47" w14:textId="77777777" w:rsidR="003016A7" w:rsidRPr="00CF6155" w:rsidRDefault="003016A7" w:rsidP="00D60DDC">
            <w:pPr>
              <w:jc w:val="both"/>
              <w:rPr>
                <w:rFonts w:ascii="Calibri" w:hAnsi="Calibri" w:cs="Calibri"/>
              </w:rPr>
            </w:pPr>
            <w:r w:rsidRPr="00CF6155">
              <w:rPr>
                <w:rFonts w:ascii="Calibri" w:hAnsi="Calibri" w:cs="Calibri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CA218CF" w14:textId="77777777" w:rsidR="003016A7" w:rsidRDefault="003016A7" w:rsidP="00D60DD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768D958" w14:textId="77777777" w:rsidR="004342A4" w:rsidRPr="00CF6155" w:rsidRDefault="004342A4" w:rsidP="004342A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16A7" w:rsidRPr="00CF6155" w14:paraId="4C0EB184" w14:textId="77777777" w:rsidTr="004342A4">
        <w:trPr>
          <w:trHeight w:val="697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2E1810" w14:textId="77777777" w:rsidR="003016A7" w:rsidRPr="00CF6155" w:rsidRDefault="003016A7" w:rsidP="00D60D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5E6DC8" w14:textId="77777777" w:rsidR="003016A7" w:rsidRPr="00CF6155" w:rsidRDefault="003016A7" w:rsidP="00D60DD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639547F" w14:textId="77777777" w:rsidR="003016A7" w:rsidRPr="00CF6155" w:rsidRDefault="003016A7" w:rsidP="00D60DD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47C5311" w14:textId="77777777" w:rsidR="003016A7" w:rsidRPr="00CF6155" w:rsidRDefault="003016A7" w:rsidP="00B402BC">
            <w:pPr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CF6155">
              <w:rPr>
                <w:rFonts w:ascii="Calibri" w:hAnsi="Calibri" w:cs="Calibri"/>
                <w:b/>
                <w:iCs/>
                <w:sz w:val="20"/>
                <w:szCs w:val="20"/>
              </w:rPr>
              <w:t>Práce byla zkontrolována v systému STAG theses.cz  proti plagiátorství se závěrem:</w:t>
            </w:r>
          </w:p>
          <w:p w14:paraId="416495DE" w14:textId="77777777" w:rsidR="003016A7" w:rsidRPr="00CF6155" w:rsidRDefault="003016A7" w:rsidP="00B402BC">
            <w:pPr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CF6155">
              <w:rPr>
                <w:rFonts w:ascii="Calibri" w:hAnsi="Calibri" w:cs="Calibri"/>
                <w:b/>
                <w:i/>
                <w:iCs/>
                <w:color w:val="FF0000"/>
                <w:sz w:val="20"/>
                <w:szCs w:val="20"/>
              </w:rPr>
              <w:t xml:space="preserve">práce je plagiát/ práce není plagiát. </w:t>
            </w:r>
            <w:r w:rsidRPr="00CF6155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*</w:t>
            </w:r>
            <w:r w:rsidR="00B402BC" w:rsidRPr="00CF6155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 xml:space="preserve"> </w:t>
            </w:r>
            <w:r w:rsidR="00B402BC" w:rsidRPr="00CF6155">
              <w:rPr>
                <w:rFonts w:ascii="Calibri" w:hAnsi="Calibri" w:cs="Calibri"/>
                <w:b/>
                <w:i/>
                <w:iCs/>
                <w:sz w:val="20"/>
                <w:szCs w:val="20"/>
                <w:u w:val="single"/>
              </w:rPr>
              <w:t>(vyplňuje pouze vedoucí práce)</w:t>
            </w:r>
          </w:p>
          <w:p w14:paraId="0BD10594" w14:textId="77777777" w:rsidR="003016A7" w:rsidRPr="00CF6155" w:rsidRDefault="003016A7" w:rsidP="00D60DDC">
            <w:pPr>
              <w:jc w:val="both"/>
              <w:rPr>
                <w:rFonts w:ascii="Calibri" w:hAnsi="Calibri" w:cs="Calibri"/>
              </w:rPr>
            </w:pPr>
          </w:p>
          <w:p w14:paraId="0560E13C" w14:textId="77777777" w:rsidR="003016A7" w:rsidRPr="00CF6155" w:rsidRDefault="003016A7" w:rsidP="00D60DDC">
            <w:pPr>
              <w:jc w:val="both"/>
              <w:rPr>
                <w:rFonts w:ascii="Calibri" w:hAnsi="Calibri" w:cs="Calibri"/>
              </w:rPr>
            </w:pPr>
            <w:r w:rsidRPr="00CF6155">
              <w:rPr>
                <w:rFonts w:ascii="Calibri" w:hAnsi="Calibri" w:cs="Calibri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right w:val="nil"/>
            </w:tcBorders>
            <w:shd w:val="clear" w:color="auto" w:fill="auto"/>
            <w:textDirection w:val="btLr"/>
            <w:vAlign w:val="center"/>
          </w:tcPr>
          <w:p w14:paraId="6C4262D8" w14:textId="77777777" w:rsidR="004342A4" w:rsidRDefault="004342A4" w:rsidP="00D60D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0E7C2135" w14:textId="77777777" w:rsidR="004342A4" w:rsidRDefault="004342A4" w:rsidP="00D60D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3C48A966" w14:textId="77777777" w:rsidR="004342A4" w:rsidRDefault="004342A4" w:rsidP="00D60D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1B4BB7CF" w14:textId="77777777" w:rsidR="003016A7" w:rsidRDefault="003016A7" w:rsidP="00D60D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F6155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  <w:p w14:paraId="7C4B7810" w14:textId="77777777" w:rsidR="004342A4" w:rsidRPr="00CF6155" w:rsidRDefault="004342A4" w:rsidP="00D60D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016A7" w:rsidRPr="00CF6155" w14:paraId="072B8A9E" w14:textId="77777777" w:rsidTr="004342A4">
        <w:trPr>
          <w:trHeight w:val="52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89221C" w14:textId="77777777" w:rsidR="003016A7" w:rsidRPr="00CF6155" w:rsidRDefault="003016A7" w:rsidP="00D60D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24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1DE027D" w14:textId="77777777" w:rsidR="003016A7" w:rsidRPr="00CF6155" w:rsidRDefault="003016A7" w:rsidP="00B402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F615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Hodnocení celkem: </w:t>
            </w:r>
          </w:p>
        </w:tc>
        <w:tc>
          <w:tcPr>
            <w:tcW w:w="130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42962B6" w14:textId="77777777" w:rsidR="003016A7" w:rsidRPr="00CF6155" w:rsidRDefault="003016A7" w:rsidP="00D60DD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3016A7" w:rsidRPr="00CF6155" w14:paraId="7A47C14D" w14:textId="77777777" w:rsidTr="49DB66A3">
        <w:trPr>
          <w:trHeight w:val="52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6CEA14" w14:textId="77777777" w:rsidR="003016A7" w:rsidRPr="00CF6155" w:rsidRDefault="003016A7" w:rsidP="00D60D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F21721" w14:textId="77777777" w:rsidR="003016A7" w:rsidRPr="00CF6155" w:rsidRDefault="003016A7" w:rsidP="00D60DD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A8A8DF" w14:textId="77777777" w:rsidR="003016A7" w:rsidRPr="00CF6155" w:rsidRDefault="003016A7" w:rsidP="00D60DDC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CF6155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Práci doporučuji/nedoporučuji k obhajobě* 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C54A19" w14:textId="77777777" w:rsidR="003016A7" w:rsidRPr="00CF6155" w:rsidRDefault="003016A7" w:rsidP="00D60DD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3016A7" w:rsidRPr="00CF6155" w14:paraId="41CAEEB5" w14:textId="77777777" w:rsidTr="49DB66A3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CD74F8" w14:textId="77777777" w:rsidR="003016A7" w:rsidRPr="00CF6155" w:rsidRDefault="003016A7" w:rsidP="00D60D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B2F1F9" w14:textId="77777777" w:rsidR="003016A7" w:rsidRPr="00CF6155" w:rsidRDefault="003016A7" w:rsidP="00D60DD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B5DAA" w14:textId="77777777" w:rsidR="003016A7" w:rsidRPr="00CF6155" w:rsidRDefault="003016A7" w:rsidP="00D60DDC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4DAFA1" w14:textId="77777777" w:rsidR="003016A7" w:rsidRPr="00CF6155" w:rsidRDefault="003016A7" w:rsidP="00D60DD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16A7" w:rsidRPr="00CF6155" w14:paraId="2C437412" w14:textId="77777777" w:rsidTr="49DB66A3">
        <w:trPr>
          <w:trHeight w:val="49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73B5E3" w14:textId="77777777" w:rsidR="003016A7" w:rsidRPr="00CF6155" w:rsidRDefault="003016A7" w:rsidP="00D60D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1650B4" w14:textId="77777777" w:rsidR="003016A7" w:rsidRPr="00CF6155" w:rsidRDefault="003016A7" w:rsidP="00D60DD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F615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ávrh klasifikace práce:                   </w:t>
            </w:r>
            <w:r w:rsidRPr="00CF6155">
              <w:rPr>
                <w:rFonts w:ascii="Calibri" w:hAnsi="Calibri" w:cs="Calibri"/>
                <w:b/>
                <w:bCs/>
                <w:i/>
                <w:iCs/>
                <w:color w:val="FF0000"/>
                <w:sz w:val="20"/>
                <w:szCs w:val="20"/>
              </w:rPr>
              <w:t>A – B – C – D – E – F *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B469FD" w14:textId="77777777" w:rsidR="003016A7" w:rsidRPr="00CF6155" w:rsidRDefault="003016A7" w:rsidP="00D60DD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16A7" w:rsidRPr="00CF6155" w14:paraId="1A2E1262" w14:textId="77777777" w:rsidTr="49DB66A3">
        <w:trPr>
          <w:trHeight w:val="45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762DAD" w14:textId="77777777" w:rsidR="003016A7" w:rsidRPr="00CF6155" w:rsidRDefault="003016A7" w:rsidP="00D60D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4DEDB5" w14:textId="77777777" w:rsidR="003016A7" w:rsidRPr="00CF6155" w:rsidRDefault="003016A7" w:rsidP="00D60DD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2842AE" w14:textId="77777777" w:rsidR="003016A7" w:rsidRPr="00CF6155" w:rsidRDefault="003016A7" w:rsidP="00D60DD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ADA127" w14:textId="77777777" w:rsidR="003016A7" w:rsidRPr="00CF6155" w:rsidRDefault="003016A7" w:rsidP="00D60DD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16A7" w:rsidRPr="00CF6155" w14:paraId="6DFE73F4" w14:textId="77777777" w:rsidTr="49DB66A3">
        <w:trPr>
          <w:trHeight w:val="45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CE99F5" w14:textId="77777777" w:rsidR="003016A7" w:rsidRPr="00CF6155" w:rsidRDefault="003016A7" w:rsidP="00D60D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DAD369" w14:textId="77777777" w:rsidR="003016A7" w:rsidRPr="00CF6155" w:rsidRDefault="003016A7" w:rsidP="00D60DD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F6155">
              <w:rPr>
                <w:rFonts w:ascii="Calibri" w:hAnsi="Calibri" w:cs="Calibri"/>
                <w:b/>
                <w:bCs/>
                <w:sz w:val="20"/>
                <w:szCs w:val="20"/>
              </w:rPr>
              <w:t>Datum: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CCF77E" w14:textId="77777777" w:rsidR="003016A7" w:rsidRPr="00CF6155" w:rsidRDefault="003016A7" w:rsidP="00D60DDC">
            <w:pPr>
              <w:rPr>
                <w:rFonts w:ascii="Calibri" w:hAnsi="Calibri" w:cs="Calibri"/>
                <w:sz w:val="20"/>
                <w:szCs w:val="20"/>
              </w:rPr>
            </w:pPr>
            <w:r w:rsidRPr="00CF615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F6503B" w14:textId="77777777" w:rsidR="003016A7" w:rsidRPr="00CF6155" w:rsidRDefault="003016A7" w:rsidP="00D60DD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16A7" w:rsidRPr="00CF6155" w14:paraId="78F07C58" w14:textId="77777777" w:rsidTr="49DB66A3">
        <w:trPr>
          <w:trHeight w:val="27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069E76" w14:textId="77777777" w:rsidR="003016A7" w:rsidRPr="00CF6155" w:rsidRDefault="003016A7" w:rsidP="00D60D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01EBC0" w14:textId="77777777" w:rsidR="003016A7" w:rsidRPr="00CF6155" w:rsidRDefault="003016A7" w:rsidP="00D60DD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894914" w14:textId="77777777" w:rsidR="003016A7" w:rsidRPr="00CF6155" w:rsidRDefault="003016A7" w:rsidP="00D60DD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13DB5E" w14:textId="77777777" w:rsidR="003016A7" w:rsidRPr="00CF6155" w:rsidRDefault="003016A7" w:rsidP="00D60DD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16A7" w:rsidRPr="00CF6155" w14:paraId="33CBBBCD" w14:textId="77777777" w:rsidTr="49DB66A3">
        <w:trPr>
          <w:trHeight w:val="42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DF976A" w14:textId="77777777" w:rsidR="003016A7" w:rsidRPr="00CF6155" w:rsidRDefault="003016A7" w:rsidP="00D60D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216066" w14:textId="77777777" w:rsidR="003016A7" w:rsidRPr="00CF6155" w:rsidRDefault="003016A7" w:rsidP="00D60DD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F6155">
              <w:rPr>
                <w:rFonts w:ascii="Calibri" w:hAnsi="Calibri" w:cs="Calibri"/>
                <w:b/>
                <w:bCs/>
                <w:sz w:val="20"/>
                <w:szCs w:val="20"/>
              </w:rPr>
              <w:t>Podpis: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BDC06C" w14:textId="77777777" w:rsidR="003016A7" w:rsidRPr="00CF6155" w:rsidRDefault="003016A7" w:rsidP="00D60DD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615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F22D91" w14:textId="77777777" w:rsidR="003016A7" w:rsidRPr="00CF6155" w:rsidRDefault="003016A7" w:rsidP="00D60DD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16A7" w:rsidRPr="00CF6155" w14:paraId="5F9F5221" w14:textId="77777777" w:rsidTr="49DB66A3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5BD532" w14:textId="77777777" w:rsidR="003016A7" w:rsidRPr="00CF6155" w:rsidRDefault="003016A7" w:rsidP="00D60D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B001AE" w14:textId="77777777" w:rsidR="003016A7" w:rsidRPr="00CF6155" w:rsidRDefault="003016A7" w:rsidP="00D60DD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C03078" w14:textId="77777777" w:rsidR="003016A7" w:rsidRPr="00CF6155" w:rsidRDefault="003016A7" w:rsidP="00D60DD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49676B" w14:textId="77777777" w:rsidR="003016A7" w:rsidRPr="00CF6155" w:rsidRDefault="003016A7" w:rsidP="00D60DD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16A7" w:rsidRPr="00CF6155" w14:paraId="1963295B" w14:textId="77777777" w:rsidTr="49DB66A3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90F8D0" w14:textId="77777777" w:rsidR="003016A7" w:rsidRPr="00CF6155" w:rsidRDefault="003016A7" w:rsidP="00D60D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866285" w14:textId="77777777" w:rsidR="003016A7" w:rsidRPr="00CF6155" w:rsidRDefault="003016A7" w:rsidP="00D60DD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C0F566" w14:textId="77777777" w:rsidR="003016A7" w:rsidRPr="00CF6155" w:rsidRDefault="003016A7" w:rsidP="00D60DD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16E63D" w14:textId="77777777" w:rsidR="003016A7" w:rsidRPr="00CF6155" w:rsidRDefault="003016A7" w:rsidP="00D60DD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16A7" w:rsidRPr="00CF6155" w14:paraId="5F8D9181" w14:textId="77777777" w:rsidTr="49DB66A3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ED2B58" w14:textId="77777777" w:rsidR="003016A7" w:rsidRPr="00CF6155" w:rsidRDefault="003016A7" w:rsidP="00D60D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2C1224" w14:textId="77777777" w:rsidR="003016A7" w:rsidRPr="00CF6155" w:rsidRDefault="003016A7" w:rsidP="00D60DDC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C7B737" w14:textId="77777777" w:rsidR="003016A7" w:rsidRPr="00CF6155" w:rsidRDefault="003016A7" w:rsidP="00D60DDC">
            <w:pPr>
              <w:jc w:val="right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CF6155">
              <w:rPr>
                <w:rFonts w:ascii="Calibri" w:hAnsi="Calibri" w:cs="Calibri"/>
                <w:i/>
                <w:iCs/>
                <w:sz w:val="16"/>
                <w:szCs w:val="16"/>
              </w:rPr>
              <w:t>* nehodící se vymažte nebo škrtněte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1A9704" w14:textId="77777777" w:rsidR="003016A7" w:rsidRPr="00CF6155" w:rsidRDefault="003016A7" w:rsidP="00D60DD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2D58A21" w14:textId="77777777" w:rsidR="00B35D9F" w:rsidRPr="00CF6155" w:rsidRDefault="00B35D9F" w:rsidP="005F6620">
      <w:pPr>
        <w:rPr>
          <w:rFonts w:ascii="Calibri" w:hAnsi="Calibri" w:cs="Calibri"/>
        </w:rPr>
      </w:pPr>
    </w:p>
    <w:p w14:paraId="35FD8A5B" w14:textId="77777777" w:rsidR="006E784E" w:rsidRPr="00CF6155" w:rsidRDefault="006E784E" w:rsidP="005F6620">
      <w:pPr>
        <w:rPr>
          <w:rFonts w:ascii="Calibri" w:hAnsi="Calibri" w:cs="Calibri"/>
        </w:rPr>
      </w:pPr>
    </w:p>
    <w:sectPr w:rsidR="006E784E" w:rsidRPr="00CF6155" w:rsidSect="00BC436A">
      <w:headerReference w:type="first" r:id="rId10"/>
      <w:pgSz w:w="11906" w:h="16838" w:code="9"/>
      <w:pgMar w:top="1134" w:right="720" w:bottom="720" w:left="79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3AED7A" w14:textId="77777777" w:rsidR="003514CC" w:rsidRDefault="003514CC" w:rsidP="00F626DB">
      <w:r>
        <w:separator/>
      </w:r>
    </w:p>
  </w:endnote>
  <w:endnote w:type="continuationSeparator" w:id="0">
    <w:p w14:paraId="4103A815" w14:textId="77777777" w:rsidR="003514CC" w:rsidRDefault="003514CC" w:rsidP="00F62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852369" w14:textId="77777777" w:rsidR="003514CC" w:rsidRDefault="003514CC" w:rsidP="00F626DB">
      <w:r>
        <w:separator/>
      </w:r>
    </w:p>
  </w:footnote>
  <w:footnote w:type="continuationSeparator" w:id="0">
    <w:p w14:paraId="23774F39" w14:textId="77777777" w:rsidR="003514CC" w:rsidRDefault="003514CC" w:rsidP="00F626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CEDE4" w14:textId="18097F17" w:rsidR="002337C9" w:rsidRDefault="00BC436A">
    <w:pPr>
      <w:pStyle w:val="Zhlav"/>
    </w:pPr>
    <w:r>
      <w:rPr>
        <w:noProof/>
        <w:lang w:eastAsia="cs-CZ"/>
      </w:rPr>
      <w:drawing>
        <wp:inline distT="0" distB="0" distL="0" distR="0" wp14:anchorId="3F5D6155" wp14:editId="683C2A4B">
          <wp:extent cx="6598920" cy="659765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va hlavic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8920" cy="659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27037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585C"/>
    <w:rsid w:val="000D5DA3"/>
    <w:rsid w:val="00165772"/>
    <w:rsid w:val="002337C9"/>
    <w:rsid w:val="003016A7"/>
    <w:rsid w:val="003514CC"/>
    <w:rsid w:val="00383ABF"/>
    <w:rsid w:val="00415282"/>
    <w:rsid w:val="004342A4"/>
    <w:rsid w:val="004E17BD"/>
    <w:rsid w:val="00535F8D"/>
    <w:rsid w:val="0058596F"/>
    <w:rsid w:val="005E5B5F"/>
    <w:rsid w:val="005F6620"/>
    <w:rsid w:val="00657568"/>
    <w:rsid w:val="006E784E"/>
    <w:rsid w:val="00711830"/>
    <w:rsid w:val="007B08F9"/>
    <w:rsid w:val="0081186E"/>
    <w:rsid w:val="00835064"/>
    <w:rsid w:val="00890BFB"/>
    <w:rsid w:val="00962514"/>
    <w:rsid w:val="009749D5"/>
    <w:rsid w:val="009E1ED5"/>
    <w:rsid w:val="00A1786B"/>
    <w:rsid w:val="00A50C6C"/>
    <w:rsid w:val="00A81B47"/>
    <w:rsid w:val="00AA20F7"/>
    <w:rsid w:val="00AE1790"/>
    <w:rsid w:val="00AE64EA"/>
    <w:rsid w:val="00AF1160"/>
    <w:rsid w:val="00B0585C"/>
    <w:rsid w:val="00B35D9F"/>
    <w:rsid w:val="00B402BC"/>
    <w:rsid w:val="00B5091E"/>
    <w:rsid w:val="00BA4935"/>
    <w:rsid w:val="00BC436A"/>
    <w:rsid w:val="00CF6155"/>
    <w:rsid w:val="00D05E2D"/>
    <w:rsid w:val="00D14D5F"/>
    <w:rsid w:val="00D60DDC"/>
    <w:rsid w:val="00DB587E"/>
    <w:rsid w:val="00E55D97"/>
    <w:rsid w:val="00EF5B90"/>
    <w:rsid w:val="00F037C4"/>
    <w:rsid w:val="00F5058B"/>
    <w:rsid w:val="00F56378"/>
    <w:rsid w:val="00F626DB"/>
    <w:rsid w:val="00FB5515"/>
    <w:rsid w:val="00FF7710"/>
    <w:rsid w:val="19FB78D4"/>
    <w:rsid w:val="35B04D8D"/>
    <w:rsid w:val="49DB66A3"/>
    <w:rsid w:val="504D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00E347"/>
  <w15:docId w15:val="{E2722E9B-7C35-48B7-8D49-06A94268B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F662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B35D9F"/>
    <w:pPr>
      <w:keepNext/>
      <w:suppressAutoHyphens w:val="0"/>
      <w:spacing w:before="240" w:after="60" w:line="288" w:lineRule="atLeast"/>
      <w:outlineLvl w:val="0"/>
    </w:pPr>
    <w:rPr>
      <w:b/>
      <w:bCs/>
      <w:color w:val="36478B"/>
      <w:kern w:val="32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qFormat/>
    <w:rsid w:val="00B35D9F"/>
    <w:pPr>
      <w:keepNext/>
      <w:suppressAutoHyphens w:val="0"/>
      <w:spacing w:before="240" w:after="60" w:line="288" w:lineRule="atLeast"/>
      <w:outlineLvl w:val="1"/>
    </w:pPr>
    <w:rPr>
      <w:b/>
      <w:bCs/>
      <w:i/>
      <w:iCs/>
      <w:color w:val="4D4D4D"/>
      <w:sz w:val="28"/>
      <w:szCs w:val="28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qFormat/>
    <w:rsid w:val="00B35D9F"/>
    <w:pPr>
      <w:keepNext/>
      <w:suppressAutoHyphens w:val="0"/>
      <w:spacing w:before="240" w:after="60" w:line="288" w:lineRule="atLeast"/>
      <w:outlineLvl w:val="2"/>
    </w:pPr>
    <w:rPr>
      <w:b/>
      <w:bCs/>
      <w:sz w:val="26"/>
      <w:szCs w:val="26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qFormat/>
    <w:rsid w:val="009749D5"/>
    <w:pPr>
      <w:keepNext/>
      <w:suppressAutoHyphens w:val="0"/>
      <w:spacing w:before="240" w:after="60" w:line="288" w:lineRule="atLeast"/>
      <w:outlineLvl w:val="3"/>
    </w:pPr>
    <w:rPr>
      <w:b/>
      <w:bCs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626DB"/>
    <w:pPr>
      <w:tabs>
        <w:tab w:val="center" w:pos="4536"/>
        <w:tab w:val="right" w:pos="9072"/>
      </w:tabs>
      <w:suppressAutoHyphens w:val="0"/>
    </w:pPr>
    <w:rPr>
      <w:rFonts w:eastAsia="Calibr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626DB"/>
  </w:style>
  <w:style w:type="paragraph" w:styleId="Zpat">
    <w:name w:val="footer"/>
    <w:basedOn w:val="Normln"/>
    <w:link w:val="ZpatChar"/>
    <w:uiPriority w:val="99"/>
    <w:unhideWhenUsed/>
    <w:rsid w:val="00F626DB"/>
    <w:pPr>
      <w:tabs>
        <w:tab w:val="center" w:pos="4536"/>
        <w:tab w:val="right" w:pos="9072"/>
      </w:tabs>
      <w:suppressAutoHyphens w:val="0"/>
    </w:pPr>
    <w:rPr>
      <w:rFonts w:eastAsia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626DB"/>
  </w:style>
  <w:style w:type="paragraph" w:styleId="Textbubliny">
    <w:name w:val="Balloon Text"/>
    <w:basedOn w:val="Normln"/>
    <w:link w:val="TextbublinyChar"/>
    <w:uiPriority w:val="99"/>
    <w:semiHidden/>
    <w:unhideWhenUsed/>
    <w:rsid w:val="00F626DB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F626DB"/>
    <w:rPr>
      <w:rFonts w:ascii="Tahoma" w:hAnsi="Tahoma" w:cs="Tahoma"/>
      <w:sz w:val="16"/>
      <w:szCs w:val="16"/>
    </w:rPr>
  </w:style>
  <w:style w:type="paragraph" w:customStyle="1" w:styleId="adresa">
    <w:name w:val="adresa"/>
    <w:basedOn w:val="Normln"/>
    <w:qFormat/>
    <w:rsid w:val="00A50C6C"/>
    <w:pPr>
      <w:suppressAutoHyphens w:val="0"/>
      <w:spacing w:line="216" w:lineRule="atLeast"/>
    </w:pPr>
    <w:rPr>
      <w:rFonts w:eastAsia="Calibri"/>
      <w:sz w:val="18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B35D9F"/>
    <w:rPr>
      <w:rFonts w:ascii="Times New Roman" w:eastAsia="Times New Roman" w:hAnsi="Times New Roman" w:cs="Times New Roman"/>
      <w:b/>
      <w:bCs/>
      <w:color w:val="36478B"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B35D9F"/>
    <w:rPr>
      <w:rFonts w:ascii="Times New Roman" w:eastAsia="Times New Roman" w:hAnsi="Times New Roman" w:cs="Times New Roman"/>
      <w:b/>
      <w:bCs/>
      <w:i/>
      <w:iCs/>
      <w:color w:val="4D4D4D"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rsid w:val="00B35D9F"/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"/>
    <w:semiHidden/>
    <w:rsid w:val="009749D5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E784E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6E784E"/>
    <w:rPr>
      <w:rFonts w:ascii="Consolas" w:eastAsia="Calibri" w:hAnsi="Consolas" w:cs="Times New Roman"/>
      <w:sz w:val="21"/>
      <w:szCs w:val="21"/>
      <w:lang w:eastAsia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96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596F"/>
    <w:rPr>
      <w:rFonts w:ascii="Times New Roman" w:eastAsia="Times New Roman" w:hAnsi="Times New Roman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58596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5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Plocha\CZ_KP_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3DC250A9EB28429C294EF9E48F18ED" ma:contentTypeVersion="0" ma:contentTypeDescription="Vytvoří nový dokument" ma:contentTypeScope="" ma:versionID="d2ea89933d111a595cdc76f90f2a2d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461A9-C6C7-49C5-8A11-78D6338ACE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94C63F-9AD5-455E-ACB3-A73F1228A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EE7C9D-7008-46F5-9CB9-8B0AAD808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_KP_UP</Template>
  <TotalTime>17</TotalTime>
  <Pages>2</Pages>
  <Words>348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Romca</cp:lastModifiedBy>
  <cp:revision>5</cp:revision>
  <dcterms:created xsi:type="dcterms:W3CDTF">2015-09-08T13:17:00Z</dcterms:created>
  <dcterms:modified xsi:type="dcterms:W3CDTF">2018-01-23T15:25:00Z</dcterms:modified>
</cp:coreProperties>
</file>